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 w:eastAsia="宋体" w:cs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-579120</wp:posOffset>
            </wp:positionV>
            <wp:extent cx="7362825" cy="10295890"/>
            <wp:effectExtent l="0" t="0" r="3175" b="3810"/>
            <wp:wrapNone/>
            <wp:docPr id="1" name="图片 1" descr="扫描全能王 2022-08-17 16.59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8-17 16.59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29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05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西电高压套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-590550</wp:posOffset>
            </wp:positionV>
            <wp:extent cx="7540625" cy="10531475"/>
            <wp:effectExtent l="0" t="0" r="3175" b="9525"/>
            <wp:wrapNone/>
            <wp:docPr id="2" name="图片 2" descr="扫描全能王 2022-08-17 16.59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8-17 16.59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53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="宋体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-645160</wp:posOffset>
            </wp:positionV>
            <wp:extent cx="7386955" cy="10408285"/>
            <wp:effectExtent l="0" t="0" r="4445" b="5715"/>
            <wp:wrapNone/>
            <wp:docPr id="3" name="图片 3" descr="扫描全能王 2022-08-17 16.59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8-17 16.59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1040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705-2021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西电高压套管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608330</wp:posOffset>
            </wp:positionV>
            <wp:extent cx="7486650" cy="10433050"/>
            <wp:effectExtent l="0" t="0" r="6350" b="6350"/>
            <wp:wrapNone/>
            <wp:docPr id="4" name="图片 4" descr="扫描全能王 2022-08-17 16.5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8-17 16.59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43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C0B0CBD"/>
    <w:rsid w:val="4B935D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8-17T09:08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454C37D4FE04B7696A8B65B55B3D394</vt:lpwstr>
  </property>
</Properties>
</file>